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 общеобразовательное учреждение</w:t>
      </w: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81» г. Перми</w:t>
      </w: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tbl>
      <w:tblPr>
        <w:tblpPr w:leftFromText="180" w:rightFromText="180" w:bottomFromText="200" w:vertAnchor="text" w:horzAnchor="margin" w:tblpXSpec="center" w:tblpY="73"/>
        <w:tblW w:w="10339" w:type="dxa"/>
        <w:tblLayout w:type="fixed"/>
        <w:tblLook w:val="04A0" w:firstRow="1" w:lastRow="0" w:firstColumn="1" w:lastColumn="0" w:noHBand="0" w:noVBand="1"/>
      </w:tblPr>
      <w:tblGrid>
        <w:gridCol w:w="3678"/>
        <w:gridCol w:w="3376"/>
        <w:gridCol w:w="3285"/>
      </w:tblGrid>
      <w:tr w:rsidR="004966E6" w:rsidTr="004966E6">
        <w:trPr>
          <w:trHeight w:val="1131"/>
        </w:trPr>
        <w:tc>
          <w:tcPr>
            <w:tcW w:w="3678" w:type="dxa"/>
          </w:tcPr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________________/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17г.</w:t>
            </w:r>
          </w:p>
        </w:tc>
        <w:tc>
          <w:tcPr>
            <w:tcW w:w="3376" w:type="dxa"/>
          </w:tcPr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/Л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17г.</w:t>
            </w:r>
          </w:p>
        </w:tc>
        <w:tc>
          <w:tcPr>
            <w:tcW w:w="3285" w:type="dxa"/>
          </w:tcPr>
          <w:p w:rsidR="004966E6" w:rsidRDefault="004966E6" w:rsidP="00340E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966E6" w:rsidRDefault="004966E6" w:rsidP="00340E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966E6" w:rsidRDefault="004966E6" w:rsidP="00340E30">
            <w:pPr>
              <w:pStyle w:val="ad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966E6" w:rsidRDefault="004966E6" w:rsidP="00340E30">
            <w:pPr>
              <w:pStyle w:val="ad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В. Куклина</w:t>
            </w:r>
          </w:p>
          <w:p w:rsidR="004966E6" w:rsidRDefault="004966E6" w:rsidP="00340E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____ </w:t>
            </w:r>
          </w:p>
          <w:p w:rsidR="004966E6" w:rsidRDefault="004966E6" w:rsidP="00340E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_____» ________2017г.</w:t>
            </w:r>
          </w:p>
        </w:tc>
      </w:tr>
      <w:tr w:rsidR="004966E6" w:rsidTr="004966E6">
        <w:trPr>
          <w:trHeight w:val="1131"/>
        </w:trPr>
        <w:tc>
          <w:tcPr>
            <w:tcW w:w="3678" w:type="dxa"/>
          </w:tcPr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66E6" w:rsidRDefault="004966E6" w:rsidP="00340E3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научно-практическая конференция</w:t>
      </w: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-знакомый незнакомец</w:t>
      </w: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66E6" w:rsidRDefault="004966E6" w:rsidP="004966E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</w:pPr>
    </w:p>
    <w:p w:rsidR="004966E6" w:rsidRDefault="004966E6" w:rsidP="004966E6">
      <w:pPr>
        <w:pStyle w:val="ad"/>
        <w:ind w:left="5529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Корякина С.В., ученица 8А класса</w:t>
      </w:r>
    </w:p>
    <w:p w:rsidR="004966E6" w:rsidRPr="004966E6" w:rsidRDefault="004966E6" w:rsidP="004966E6">
      <w:pPr>
        <w:pStyle w:val="ad"/>
        <w:ind w:left="5529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Любименко Н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химии</w:t>
      </w:r>
    </w:p>
    <w:p w:rsidR="004966E6" w:rsidRPr="004966E6" w:rsidRDefault="004966E6" w:rsidP="004966E6">
      <w:pPr>
        <w:pStyle w:val="ad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966E6" w:rsidRPr="004966E6" w:rsidRDefault="004966E6" w:rsidP="004966E6">
      <w:pPr>
        <w:pStyle w:val="ad"/>
        <w:ind w:right="1103"/>
        <w:rPr>
          <w:b/>
          <w:sz w:val="28"/>
          <w:szCs w:val="28"/>
        </w:rPr>
      </w:pP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  <w:r w:rsidRPr="004966E6">
        <w:rPr>
          <w:rFonts w:ascii="Times New Roman" w:hAnsi="Times New Roman"/>
          <w:b/>
          <w:i/>
          <w:sz w:val="28"/>
          <w:szCs w:val="28"/>
        </w:rPr>
        <w:tab/>
      </w:r>
    </w:p>
    <w:p w:rsidR="004966E6" w:rsidRDefault="004966E6" w:rsidP="004966E6">
      <w:pPr>
        <w:pStyle w:val="ad"/>
        <w:jc w:val="center"/>
        <w:rPr>
          <w:sz w:val="28"/>
          <w:szCs w:val="28"/>
        </w:rPr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</w:pPr>
    </w:p>
    <w:p w:rsidR="004966E6" w:rsidRDefault="004966E6" w:rsidP="004966E6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ь,  2017 - 2018</w:t>
      </w:r>
    </w:p>
    <w:p w:rsidR="004135F3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одержание</w:t>
      </w:r>
    </w:p>
    <w:p w:rsidR="00651FFA" w:rsidRDefault="00651FFA" w:rsidP="00651FFA">
      <w:pPr>
        <w:spacing w:after="150" w:line="240" w:lineRule="auto"/>
        <w:ind w:left="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651FFA">
      <w:pPr>
        <w:pStyle w:val="ac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51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тория возникновения чая и его появления в России</w:t>
      </w:r>
      <w:r w:rsidR="008046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…..3-4</w:t>
      </w:r>
    </w:p>
    <w:p w:rsidR="00651FFA" w:rsidRPr="00651FFA" w:rsidRDefault="00651FFA" w:rsidP="00651FFA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651FFA">
        <w:rPr>
          <w:rFonts w:ascii="Times New Roman" w:hAnsi="Times New Roman" w:cs="Times New Roman"/>
          <w:sz w:val="32"/>
          <w:szCs w:val="28"/>
        </w:rPr>
        <w:t>Химический состав чая и его влияние на организм</w:t>
      </w:r>
      <w:r w:rsidR="00804659">
        <w:rPr>
          <w:rFonts w:ascii="Times New Roman" w:hAnsi="Times New Roman" w:cs="Times New Roman"/>
          <w:sz w:val="32"/>
          <w:szCs w:val="28"/>
        </w:rPr>
        <w:t>………….5-9</w:t>
      </w:r>
    </w:p>
    <w:p w:rsidR="00651FFA" w:rsidRPr="00651FFA" w:rsidRDefault="00651FFA" w:rsidP="00651FFA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651FFA">
        <w:rPr>
          <w:rFonts w:ascii="Times New Roman" w:hAnsi="Times New Roman" w:cs="Times New Roman"/>
          <w:sz w:val="32"/>
          <w:szCs w:val="28"/>
        </w:rPr>
        <w:t>Анкетирование</w:t>
      </w:r>
      <w:r w:rsidR="00804659">
        <w:rPr>
          <w:rFonts w:ascii="Times New Roman" w:hAnsi="Times New Roman" w:cs="Times New Roman"/>
          <w:sz w:val="32"/>
          <w:szCs w:val="28"/>
        </w:rPr>
        <w:t>…………………………………………………10-14.</w:t>
      </w:r>
    </w:p>
    <w:p w:rsidR="00651FFA" w:rsidRPr="00651FFA" w:rsidRDefault="00651FFA" w:rsidP="00651FFA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651FFA">
        <w:rPr>
          <w:rFonts w:ascii="Times New Roman" w:hAnsi="Times New Roman" w:cs="Times New Roman"/>
          <w:sz w:val="32"/>
          <w:szCs w:val="28"/>
        </w:rPr>
        <w:t>Методики выявления компонентов чая</w:t>
      </w:r>
      <w:r w:rsidR="00804659">
        <w:rPr>
          <w:rFonts w:ascii="Times New Roman" w:hAnsi="Times New Roman" w:cs="Times New Roman"/>
          <w:sz w:val="32"/>
          <w:szCs w:val="28"/>
        </w:rPr>
        <w:t>………………………15</w:t>
      </w:r>
    </w:p>
    <w:p w:rsidR="00651FFA" w:rsidRPr="00651FFA" w:rsidRDefault="00651FFA" w:rsidP="00651FFA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651FFA">
        <w:rPr>
          <w:rFonts w:ascii="Times New Roman" w:hAnsi="Times New Roman" w:cs="Times New Roman"/>
          <w:sz w:val="32"/>
          <w:szCs w:val="28"/>
        </w:rPr>
        <w:t>Исследование химического состава разных сортов чая</w:t>
      </w:r>
      <w:r w:rsidR="00804659">
        <w:rPr>
          <w:rFonts w:ascii="Times New Roman" w:hAnsi="Times New Roman" w:cs="Times New Roman"/>
          <w:sz w:val="32"/>
          <w:szCs w:val="28"/>
        </w:rPr>
        <w:t>…….16</w:t>
      </w:r>
    </w:p>
    <w:p w:rsidR="00651FFA" w:rsidRPr="00651FFA" w:rsidRDefault="00651FFA" w:rsidP="00651FFA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651FFA">
        <w:rPr>
          <w:rFonts w:ascii="Times New Roman" w:hAnsi="Times New Roman" w:cs="Times New Roman"/>
          <w:sz w:val="32"/>
          <w:szCs w:val="28"/>
        </w:rPr>
        <w:t>Общие выводы</w:t>
      </w:r>
      <w:r w:rsidR="00804659">
        <w:rPr>
          <w:rFonts w:ascii="Times New Roman" w:hAnsi="Times New Roman" w:cs="Times New Roman"/>
          <w:sz w:val="32"/>
          <w:szCs w:val="28"/>
        </w:rPr>
        <w:t>………………………………………………….17</w:t>
      </w:r>
    </w:p>
    <w:p w:rsidR="00651FFA" w:rsidRPr="00651FFA" w:rsidRDefault="00804659" w:rsidP="00651FFA">
      <w:pPr>
        <w:pStyle w:val="ac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тература………………………………………………………18</w:t>
      </w:r>
      <w:bookmarkStart w:id="0" w:name="_GoBack"/>
      <w:bookmarkEnd w:id="0"/>
    </w:p>
    <w:p w:rsidR="004135F3" w:rsidRDefault="004135F3" w:rsidP="00651FFA">
      <w:pPr>
        <w:spacing w:after="150" w:line="240" w:lineRule="auto"/>
        <w:ind w:left="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135F3" w:rsidRDefault="004135F3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51FFA" w:rsidRDefault="00651FFA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966E6" w:rsidRDefault="004966E6" w:rsidP="00CB363B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F06240" w:rsidRPr="00CB363B" w:rsidRDefault="002D59D5" w:rsidP="00CB363B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Цель работы:</w:t>
      </w:r>
    </w:p>
    <w:p w:rsidR="00804659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ь  состав и свойства различных сортов чая</w:t>
      </w:r>
      <w:r w:rsidR="0080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6240" w:rsidRPr="00804659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авнить их по содержанию основных компонентов, 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ся правильно выбирать и готовить данный продукт</w:t>
      </w:r>
    </w:p>
    <w:p w:rsidR="00F06240" w:rsidRPr="00CB363B" w:rsidRDefault="00CB363B" w:rsidP="00CB363B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 xml:space="preserve">Задачи: 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комиться с  историей возникновения чая, его появлением в России.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учить литературу,  касающуюся химического состава различных сортов  чая и его влияния на организм человека.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Узнать, какие сорта чая  и как предпочитают употреблять </w:t>
      </w:r>
      <w:r w:rsid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еники 8А класса.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зучить методику выделения компонентов чая. 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равнить  межд</w:t>
      </w:r>
      <w:r w:rsid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 собой  чай зеленый  и черный</w:t>
      </w: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 чай  наиболее ча</w:t>
      </w:r>
      <w:r w:rsid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то употребляемый</w:t>
      </w: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ениками 8А класса</w:t>
      </w: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 составу и свойствам.</w:t>
      </w:r>
    </w:p>
    <w:p w:rsidR="00F06240" w:rsidRPr="00CB363B" w:rsidRDefault="002D59D5" w:rsidP="00CB363B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6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ть рекомендации по выбору сортов чая.</w:t>
      </w: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B363B" w:rsidRDefault="00CB363B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A6307" w:rsidRPr="00CB363B" w:rsidRDefault="009A6307" w:rsidP="009A6307">
      <w:pPr>
        <w:spacing w:after="15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B363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стория возникновения чая и его появления в России</w:t>
      </w:r>
    </w:p>
    <w:p w:rsidR="00CE39B1" w:rsidRPr="009A6307" w:rsidRDefault="00CE39B1" w:rsidP="009A6307">
      <w:pPr>
        <w:spacing w:after="150" w:line="240" w:lineRule="auto"/>
        <w:ind w:left="75" w:firstLine="49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 является одним из древнейших напитков, чьи полезные и бодрящие свойства обнаружились более 5 тыс. лет назад. На сегодняшний день мы, скорее всего, не сможем достоверно узнать историю возникновения чая и традиций чаепития. Точно  известно только одно, что другие народы узнали о чае от китайцев, то есть Древний Китай можно назвать родиной чая.</w:t>
      </w:r>
    </w:p>
    <w:p w:rsidR="009A6307" w:rsidRPr="009A6307" w:rsidRDefault="00CE39B1" w:rsidP="009A6307">
      <w:pPr>
        <w:spacing w:before="150" w:after="150" w:line="240" w:lineRule="auto"/>
        <w:ind w:left="30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530401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е упоминания о чае появились более 5 тыс. лет назад. </w:t>
      </w:r>
    </w:p>
    <w:p w:rsidR="00CE39B1" w:rsidRPr="009A6307" w:rsidRDefault="009A6307" w:rsidP="009A6307">
      <w:pPr>
        <w:spacing w:after="150" w:line="240" w:lineRule="auto"/>
        <w:ind w:left="7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оссии впервые услышали о чае в 1567 г. после того, как  два казацких атамана Петров и </w:t>
      </w:r>
      <w:proofErr w:type="spellStart"/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ышев</w:t>
      </w:r>
      <w:proofErr w:type="spellEnd"/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бывали с экспедицией в Китае</w:t>
      </w:r>
      <w:proofErr w:type="gramStart"/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одной из легенд, китайский император </w:t>
      </w:r>
      <w:proofErr w:type="spellStart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энь</w:t>
      </w:r>
      <w:proofErr w:type="spellEnd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н</w:t>
      </w:r>
      <w:proofErr w:type="spellEnd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ывший человеком просвещенным, требовал кипятить воду, которую использовали для двора. Однажды в пути он остановился на отдых и в котел, где кипела вода, упали увядшие листья с чайного дерева, растущего неподалеку, изменив цвет воды с прозрачного </w:t>
      </w:r>
      <w:proofErr w:type="gramStart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онзовый. Император, как человек склонный к экспериментам, попробовал этот удивительный напиток, который пришелся ему по вкусу, и после этого его стали готовить специально. По распоряжению императора чайный настой распространился по всему Китаю. Изначально китайцы использовали чай, как лекарственный напиток и его употребляли с благословения императора только люди знатного происхождения. Название чайного напитка, с распоряжения императора, было велено называть словом «</w:t>
      </w:r>
      <w:proofErr w:type="spellStart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proofErr w:type="spellEnd"/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что в переводе  означает «молодой листок».</w:t>
      </w:r>
    </w:p>
    <w:p w:rsidR="00CE39B1" w:rsidRPr="009A6307" w:rsidRDefault="00CE39B1" w:rsidP="009A6307">
      <w:pPr>
        <w:spacing w:after="150" w:line="240" w:lineRule="auto"/>
        <w:ind w:left="75" w:firstLine="49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е принципы чаепития сформулировали в VIII в. нашей эры в трактате «Канон Чая». Одними из первых стран, узнавших про чай от китайцев были Индия, Япония,  страны Юго-Восточной Азии, Тибет, Монголия. Европейцы узнали о чае лишь в </w:t>
      </w:r>
      <w:proofErr w:type="gramStart"/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End"/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I в.</w:t>
      </w:r>
    </w:p>
    <w:p w:rsidR="00CE39B1" w:rsidRPr="009A6307" w:rsidRDefault="009A6307" w:rsidP="009A6307">
      <w:pPr>
        <w:spacing w:after="150" w:line="240" w:lineRule="auto"/>
        <w:ind w:left="75" w:firstLine="49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E39B1"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ое чаепитие случилось лишь полвека спустя, после того, как в Москве появилось  китайское посольство. Царю Михаилу Федоровичу иностранный напиток очень понравился, но, а массовое распространение чая началось с 1638 г, когда боярин Василий Старков получил  в подарок чай  от монгольского хана и привез его в Россию.</w:t>
      </w:r>
    </w:p>
    <w:p w:rsidR="00CE39B1" w:rsidRPr="009A6307" w:rsidRDefault="00CE39B1" w:rsidP="009A6307">
      <w:pPr>
        <w:spacing w:after="150" w:line="240" w:lineRule="auto"/>
        <w:ind w:left="75" w:firstLine="49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ая страна, приобретая новые традиции, пытается их творчески переработать. Россия тоже не оказалась исключением, она внесла свой неповторимый вклад в историю чаепития:</w:t>
      </w:r>
    </w:p>
    <w:p w:rsidR="00CE39B1" w:rsidRPr="009A6307" w:rsidRDefault="00CE39B1" w:rsidP="00CE39B1">
      <w:pPr>
        <w:spacing w:after="0" w:line="240" w:lineRule="auto"/>
        <w:ind w:left="7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дним из важнейших преобразований было изобретение </w:t>
      </w:r>
      <w:hyperlink r:id="rId9" w:history="1">
        <w:r w:rsidR="00651FFA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самовара</w:t>
        </w:r>
      </w:hyperlink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можно назвать «революционером чайной церемонии» - настолько сильно он изменил быт русского человека.</w:t>
      </w:r>
    </w:p>
    <w:p w:rsidR="00CE39B1" w:rsidRPr="009A6307" w:rsidRDefault="00CE39B1" w:rsidP="00CE39B1">
      <w:pPr>
        <w:spacing w:after="150" w:line="240" w:lineRule="auto"/>
        <w:ind w:left="7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ругим вкладом России в мировую чайную культуру стало употребление чая с лимоном;</w:t>
      </w:r>
    </w:p>
    <w:p w:rsidR="00CE39B1" w:rsidRPr="009A6307" w:rsidRDefault="00CE39B1" w:rsidP="009A6307">
      <w:pPr>
        <w:spacing w:after="150" w:line="240" w:lineRule="auto"/>
        <w:ind w:left="75" w:firstLine="49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наконец, чай по-русски – это особый стиль чаепития, когда вокруг стола собираются домочадцы и гости, а на столе обязательно присутствует мед, разные сладости и многочисленная выпечка.</w:t>
      </w:r>
    </w:p>
    <w:p w:rsidR="00CE39B1" w:rsidRPr="009A6307" w:rsidRDefault="00CE39B1" w:rsidP="00CE39B1">
      <w:pPr>
        <w:spacing w:after="150" w:line="240" w:lineRule="auto"/>
        <w:ind w:left="7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63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и одно семейное застолье в России не обходится без чая, но самый неповторимый и ароматный чай получается, если он заварен в настоящем русском САМОВАРЕ!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Впервые записи о чае в России датируется примерно 17 веком. В то время очень часто отправляли экспедиции казаков в Китай, для обмена товарами. Раньше в России чай носил название «китайская трава»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Дворяне могли себе позволить напиток первоклассного сорта. В чашке можно было найти листок чая, а цвет его был ярким и насыщенным. Купцы довольствовались так называемым битым чаем – это поломанные листья и стебли, заваривали его несколько раз и разбавляли большим количеством воды. Что касается бедных крестьян, им перепадала лишь чайная пыл, чаще всего разбавленная другими травами или обычными листьями яблока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 Благодаря мошенникам, которые хотели сколотить капитал на популярном напитке, в России появились подделки чая, которые становили больше половины от всех чайных товаров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9A6307">
        <w:rPr>
          <w:color w:val="555555"/>
          <w:sz w:val="28"/>
          <w:szCs w:val="28"/>
        </w:rPr>
        <w:t> Чайные кусты выращивались только на территории Китая, и наши ученые сделали предположение, что дерево можно посадить в России, в южных ее районах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9A6307">
        <w:rPr>
          <w:color w:val="555555"/>
          <w:sz w:val="28"/>
          <w:szCs w:val="28"/>
        </w:rPr>
        <w:t> В 1817 году вырастили первый чайный куст. Со стороны государства попытки выращивать чай самостоятельно не финансировались, поэтому некоторые садоводы и купцы принялись за дело самостоятельно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 </w:t>
      </w:r>
      <w:r>
        <w:rPr>
          <w:color w:val="555555"/>
          <w:sz w:val="28"/>
          <w:szCs w:val="28"/>
        </w:rPr>
        <w:t xml:space="preserve">    </w:t>
      </w:r>
      <w:r w:rsidRPr="009A6307">
        <w:rPr>
          <w:color w:val="555555"/>
          <w:sz w:val="28"/>
          <w:szCs w:val="28"/>
        </w:rPr>
        <w:t xml:space="preserve">Чай в больших количествах начали выращивать в Грузии и Азербайджане в конце 19 начале 20 века. До китайского чая ему было, конечно </w:t>
      </w:r>
      <w:proofErr w:type="gramStart"/>
      <w:r w:rsidRPr="009A6307">
        <w:rPr>
          <w:color w:val="555555"/>
          <w:sz w:val="28"/>
          <w:szCs w:val="28"/>
        </w:rPr>
        <w:t>же</w:t>
      </w:r>
      <w:proofErr w:type="gramEnd"/>
      <w:r w:rsidRPr="009A6307">
        <w:rPr>
          <w:color w:val="555555"/>
          <w:sz w:val="28"/>
          <w:szCs w:val="28"/>
        </w:rPr>
        <w:t xml:space="preserve"> далеко, но «русский» чай часто использовали для того, чтобы разбавить продукт из Китая.</w:t>
      </w:r>
    </w:p>
    <w:p w:rsidR="009A6307" w:rsidRP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 </w:t>
      </w:r>
      <w:r>
        <w:rPr>
          <w:color w:val="555555"/>
          <w:sz w:val="28"/>
          <w:szCs w:val="28"/>
        </w:rPr>
        <w:t xml:space="preserve">    </w:t>
      </w:r>
      <w:r w:rsidRPr="009A6307">
        <w:rPr>
          <w:color w:val="555555"/>
          <w:sz w:val="28"/>
          <w:szCs w:val="28"/>
        </w:rPr>
        <w:t>Производство чая поднялось на высокий уровень уже в советской России, на территории которой функционировали три больших фабрики. Пик производства напитка припадает на середину 20 века. Но в скором времени в период «пятилеток» производство чая очень испортилось, мало, кого волновало качество чая, больше всего переживали за цифры в отчетах. Дошло до того, что выпускаемый чай стали в народе называть «дровами».</w:t>
      </w: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  <w:r w:rsidRPr="009A6307">
        <w:rPr>
          <w:color w:val="555555"/>
          <w:sz w:val="28"/>
          <w:szCs w:val="28"/>
        </w:rPr>
        <w:t> </w:t>
      </w:r>
      <w:r>
        <w:rPr>
          <w:color w:val="555555"/>
          <w:sz w:val="28"/>
          <w:szCs w:val="28"/>
        </w:rPr>
        <w:t xml:space="preserve">   </w:t>
      </w:r>
      <w:r w:rsidRPr="009A6307">
        <w:rPr>
          <w:color w:val="555555"/>
          <w:sz w:val="28"/>
          <w:szCs w:val="28"/>
        </w:rPr>
        <w:t>Через несколько лет поставка из Цейлона и Индии выросла в несколько раз, работа на плантациях модернизировалась и на нынешний период времени почти 70% чайной продукции привозная.</w:t>
      </w: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9A6307" w:rsidRDefault="009A6307" w:rsidP="009A6307">
      <w:pPr>
        <w:pStyle w:val="a3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196AE9" w:rsidRPr="00CB363B" w:rsidRDefault="009A6307" w:rsidP="009A63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363B">
        <w:rPr>
          <w:rFonts w:ascii="Times New Roman" w:hAnsi="Times New Roman" w:cs="Times New Roman"/>
          <w:b/>
          <w:sz w:val="32"/>
          <w:szCs w:val="28"/>
        </w:rPr>
        <w:lastRenderedPageBreak/>
        <w:t>Химический состав чая и его влияние на организм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25189" w:rsidRPr="00025189" w:rsidTr="000251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25189" w:rsidRPr="00025189" w:rsidRDefault="00025189" w:rsidP="0002518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upper111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В давнюю эпоху в Древнем Китае чай оценили более всего как оздоровительный и целебный напиток. Лишь впоследствии научились раскрывать его прекрасные ароматические и вкусовые свойства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  <w:t>Чай донес до наших дней свою высокую репутацию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ка-целителя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Лишь за последние десятилетия ученые, исследуя глубже биохимический состав свежесобранного чайного листа и получаемых из него сухих чаинок, а затем – настоя, раскрыли богатую палитру полезных для человека веществ. Как потребителей чая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прежде </w:t>
            </w:r>
            <w:proofErr w:type="gram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ет то, какие вещества, экстрагируемые при заваривании чая, поступают в наш организм и какое воздействие на него они оказывают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  <w:t>К числу экстрагируемых, то есть растворимых, специалисты относят </w:t>
            </w:r>
            <w:r w:rsidRPr="00025189">
              <w:rPr>
                <w:rFonts w:ascii="Times New Roman" w:hAnsi="Times New Roman" w:cs="Times New Roman"/>
                <w:iCs/>
                <w:sz w:val="28"/>
                <w:szCs w:val="28"/>
              </w:rPr>
              <w:t>шесть основных частей чая: дубильные вещества, эфирные масла, алкалоиды, аминокислоты, пигменты и витамины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Дубильные вещества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составляют 15-30% чая и представляют собой смесь более трех десятков полифенольных соединений и их производных, танина, различных катехинов, которые обладают свойствами витамина Р. При этом в зеленых чаях их содержание выше, чем в черных, поскольку последние в процессе производства подвергались процессу окисления. Продукты окисления (хиноны) в свою очередь окисляют другие вещества чайного листа и образуют многие ароматические продукты, участвующие в создании аромата чая.</w:t>
            </w:r>
          </w:p>
          <w:p w:rsidR="00025189" w:rsidRPr="00025189" w:rsidRDefault="00025189" w:rsidP="004135F3">
            <w:pPr>
              <w:ind w:firstLine="567"/>
              <w:rPr>
                <w:rFonts w:ascii="Times New Roman" w:hAnsi="Times New Roman" w:cs="Times New Roman"/>
                <w:sz w:val="32"/>
                <w:szCs w:val="28"/>
              </w:rPr>
            </w:pP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Эфирные масла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, которые присутствуют в еще зеленом листе, сохраняются в незначительном количестве в готовом чае. Именно с ними связан неповторимый аромат чая и от них во многом зависит качество чайного продукта. Хотя при переработке чайного листа потеря эфирных масел достигает 70-80%, одновременно возникают новые эфирные масла, которые воспроизводят запахи роз, меда, ванили, цитрусовых, сирени, корицы, что и создает «букет чая». В силу своей природы эфирные масла исключительно летучи, причем не только при повышении температуры, но и при неправильном хранении или заварке. Особо много эфирных масел содержится в чае "Фиолетовый Александрит" фи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бар»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– это, прежде всего, кофеин (в составе чая его называют танин), который и служит тонизирующим средством. В чистом виде он представляет собой бесцветное, не имеющее запаха и горькое на вкус вещество, которое присутствует также в кофе, в какао и других тропических растениях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е кофеина содержится больше, чем в кофе, но чайный кофеин (танин) действует на нас мягче, чем кофейный. Объясняется это тем, </w:t>
            </w:r>
            <w:proofErr w:type="gram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а заварку идет меньше чая, нежели кофе, а также тем, что в чае кофеин выступает не изолированно, а в комплексе с танином, образуя соединение </w:t>
            </w:r>
            <w:proofErr w:type="spell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таннат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кофеина, а оно более смягченн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на сердечно-сосудистую и центральную нервную системы.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Более того, кофеин чая не задерживается в организме человека, что исключает опасность отравления даже при чрезмерном употреблении чая. </w:t>
            </w:r>
            <w:r w:rsidR="004135F3">
              <w:rPr>
                <w:rFonts w:ascii="Times New Roman" w:hAnsi="Times New Roman" w:cs="Times New Roman"/>
                <w:sz w:val="28"/>
                <w:szCs w:val="28"/>
              </w:rPr>
              <w:t>Танин</w:t>
            </w:r>
            <w:r w:rsidR="004135F3">
              <w:rPr>
                <w:rFonts w:ascii="Arial" w:hAnsi="Arial" w:cs="Arial"/>
                <w:color w:val="333333"/>
                <w:shd w:val="clear" w:color="auto" w:fill="F9F9F9"/>
              </w:rPr>
              <w:t xml:space="preserve">ы </w:t>
            </w:r>
            <w:r w:rsidR="004135F3" w:rsidRPr="004135F3">
              <w:rPr>
                <w:rFonts w:ascii="Times New Roman" w:hAnsi="Times New Roman" w:cs="Times New Roman"/>
                <w:sz w:val="28"/>
                <w:szCs w:val="28"/>
              </w:rPr>
              <w:t>обладают рядом полезных свойств, которые позволили применять танины в медицинской практике. В частности их способности, напоминающие действие антибактериальных, противовоспалительных и кровоостанавливающих средств, не остались вне внимания врачей. Также применяют это вещество для выведения токсинов и солей тяжелых металлов, или как вяжущее средство при расстройствах желудка.</w:t>
            </w:r>
            <w:r w:rsidR="004135F3" w:rsidRPr="004135F3">
              <w:rPr>
                <w:rFonts w:ascii="Arial" w:hAnsi="Arial" w:cs="Arial"/>
                <w:color w:val="333333"/>
                <w:shd w:val="clear" w:color="auto" w:fill="F9F9F9"/>
              </w:rPr>
              <w:t xml:space="preserve"> </w:t>
            </w:r>
            <w:r w:rsidR="004135F3" w:rsidRPr="004135F3">
              <w:rPr>
                <w:rFonts w:ascii="Times New Roman" w:hAnsi="Times New Roman" w:cs="Times New Roman"/>
                <w:sz w:val="28"/>
                <w:szCs w:val="28"/>
              </w:rPr>
              <w:t>Слишком активное потребление продуктов, содержащих дубящие вещества, чревато не самыми приятными последствиями. В частности, возможны нарушения пищеварения, дисфункция печени или почек. Под влиянием танинов возможно раздражение стенок кишечника. Избыток дубильной кислоты препятствует правильному усвоению полезных минералов, в частности железа, что чревато развитием анемии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Помимо кофеина, в состав чая входят в незначительном количестве другие алкалоиды – растворимые в воде теобромин и теофиллин, которые являются хорошими сосудорасширяющими и мочегонными средствами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, а их в чае обнаружено 17, включают, например, глютаминовую кислоту, которая исключительно важна для организма человека: она способствует восстановлению истощенной нервной системы человека. В процессе производства чая аминокислоты при взаимодействии с сахарами, танином и катехинами образуют альдегиды и таким образом принимают участие в образовании аромата чая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Пигменты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, входящие в состав чая, придают чайному настою саму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ичную окраску и оттен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,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прежде всего – хлорофилл, содержащийся более всего в зеленом чае, а также ксантофилл и каротин, содержащиеся обычно в моркови и преобладающие в черных чаях.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Но цвет чайного настоя более всего определяют две группы красящих веществ – </w:t>
            </w:r>
            <w:proofErr w:type="spell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теарубигены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теафлавины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. В готовом сухом чае </w:t>
            </w:r>
            <w:proofErr w:type="spell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теарубигены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около 10% и придают чаю при заваривании красно-коричневые тона, а </w:t>
            </w:r>
            <w:proofErr w:type="spell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теафлавины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– около 1-2% и дают золотисто-желтую гамму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ы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, как показывают современные исследования, представлены в чае широкой гаммой. В чае имеется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провитамин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аротин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й нормальное состояние слизистых оболочек носа, глотки, гортани, легких,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хов, мочеполовых органов и особенно важный для сохранения хорошего зрения.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Представлена в чае и обширная группа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а В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. Особо отметим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В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иамин),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который способствует нормальному функционированию нашей нервной системы и принимает участие в регулировании деятельности желез внутренней секреции – надпочечников, половых желез, щитовидной железы. Важен этот витамин для больных диабетом, язвой желудка, подагрой.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В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ибофлавин)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делает нашу кожу красивой, эластичной, снижает ее сухость, снимает шелушение, а также облегчает из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мы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Важен он для лечения тяжелых заболеваний печени: циррозов, гепатитов, диабета.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В15 (пантотеновая кислота)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 препятствует развитию кожных заболеваний (дерматитов) и важен для нашего организма как катализатор всех процессов усвоения поступающих веществ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  <w:t>К этой группе близок противоаллергический витамин –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никотиновая кислота (витамин РР),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устойчивый к высоким температурам и хорошо растворимый в воде. Получение этого витамина из чая особенно важно для людей, постоянно питающихся очищенным рисом и кукурузой, в которых витамин РР почти полностью отсутствует. В чае его содержание исключительно велико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Велико присутствие в чае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а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скорбиновой кислоты).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В свежем чайном листе его в 4 раза больше, чем в соке лимона, однако при фабричной обработке часть его теряется. Тем не менее, в готовом чае «аскорбинки» остается немало, особенно в зеленых и желтых чаях – раз в 10 больше, чем в черных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Основным витамином чая является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Р (или С2),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который в комплексе с витамином</w:t>
            </w:r>
            <w:proofErr w:type="gram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о усиливает эффективность аскорбиновой кислоты, способствует ее накоплению и задержанию в организме. Этот витамин укрепляет стенки кровеносных сосудов, предотвращает внутренние кровоизлияния. По содержанию витамина </w:t>
            </w:r>
            <w:proofErr w:type="gramStart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чай не имеет себе равных в растительном мире, особенно зеленый чай. Выпивая 3-4 чашки чая хорошей крепости, мы обеспечиваем свой организм необходимой суточной дозой этого важного витамина.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  <w:t>Весьма важен содержащийся в чае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, который способствует образованию в печени протромбина, крайне необходимой для поддержания нормальной свертываемости крови. 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Белковые вещества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 составляют вместе со свободными аминокислотами 16-25% чайного листа и являются его важнейшей составной частью. Белками являются все ферменты, они также служат источником аминокислот,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возникают в процессе переработки чайного листа в готовый чай. Особенно богат белками зеленый ча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овышенное их содержание в черном чае ухудшает вкус и цвет настоя, поскольку они снижают содержание в нем танина и делают колер чая блеклым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Немалое значение для чая имеют минеральные, неорганические, смолистые вещества, а также органические кислоты. В чае обнаруживают от 4 до 7% минеральных и других неорганических веществ: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и железа, магний, марганец, </w:t>
            </w:r>
            <w:proofErr w:type="spell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натрий</w:t>
            </w:r>
            <w:proofErr w:type="gramStart"/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02518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 другие металлы и неорганические вещества в виде микроэлементов, в том числе </w:t>
            </w:r>
            <w:r w:rsidRPr="00025189">
              <w:rPr>
                <w:rFonts w:ascii="Times New Roman" w:hAnsi="Times New Roman" w:cs="Times New Roman"/>
                <w:bCs/>
                <w:sz w:val="28"/>
                <w:szCs w:val="28"/>
              </w:rPr>
              <w:t>фтор, йод, медь, золото, фосфор, калий.</w:t>
            </w:r>
          </w:p>
        </w:tc>
      </w:tr>
    </w:tbl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135F3" w:rsidRDefault="004135F3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9A63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A6307" w:rsidRPr="00CB363B" w:rsidRDefault="00025189" w:rsidP="009A63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363B">
        <w:rPr>
          <w:rFonts w:ascii="Times New Roman" w:hAnsi="Times New Roman" w:cs="Times New Roman"/>
          <w:b/>
          <w:sz w:val="32"/>
          <w:szCs w:val="28"/>
        </w:rPr>
        <w:t>Анкетирование</w:t>
      </w:r>
    </w:p>
    <w:p w:rsidR="00025189" w:rsidRDefault="00025189" w:rsidP="0037591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ся знаний среди учеников школы №81, в 8А классе была проведена анкета, следующего содержания: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Пьете ли вы чай (да/нет)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Какой чай вы предпочитаете (</w:t>
      </w:r>
      <w:proofErr w:type="gramStart"/>
      <w:r w:rsidRPr="00025189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025189">
        <w:rPr>
          <w:rFonts w:ascii="Times New Roman" w:hAnsi="Times New Roman" w:cs="Times New Roman"/>
          <w:sz w:val="28"/>
          <w:szCs w:val="28"/>
        </w:rPr>
        <w:t>/зеленый, пакетированный/ рассыпчатый)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Марка чая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 xml:space="preserve"> Крепость чая (</w:t>
      </w:r>
      <w:proofErr w:type="gramStart"/>
      <w:r w:rsidRPr="00025189">
        <w:rPr>
          <w:rFonts w:ascii="Times New Roman" w:hAnsi="Times New Roman" w:cs="Times New Roman"/>
          <w:sz w:val="28"/>
          <w:szCs w:val="28"/>
        </w:rPr>
        <w:t>крепкий</w:t>
      </w:r>
      <w:proofErr w:type="gramEnd"/>
      <w:r w:rsidRPr="00025189">
        <w:rPr>
          <w:rFonts w:ascii="Times New Roman" w:hAnsi="Times New Roman" w:cs="Times New Roman"/>
          <w:sz w:val="28"/>
          <w:szCs w:val="28"/>
        </w:rPr>
        <w:t>/некрепкий)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Сколько кружек в день пьете примерно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 xml:space="preserve">Знаете </w:t>
      </w:r>
      <w:proofErr w:type="gramStart"/>
      <w:r w:rsidRPr="00025189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025189">
        <w:rPr>
          <w:rFonts w:ascii="Times New Roman" w:hAnsi="Times New Roman" w:cs="Times New Roman"/>
          <w:sz w:val="28"/>
          <w:szCs w:val="28"/>
        </w:rPr>
        <w:t xml:space="preserve"> как правильно заваривать чай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 xml:space="preserve">Знаете </w:t>
      </w:r>
      <w:proofErr w:type="gramStart"/>
      <w:r w:rsidRPr="00025189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025189">
        <w:rPr>
          <w:rFonts w:ascii="Times New Roman" w:hAnsi="Times New Roman" w:cs="Times New Roman"/>
          <w:sz w:val="28"/>
          <w:szCs w:val="28"/>
        </w:rPr>
        <w:t xml:space="preserve"> химический состав чая?</w:t>
      </w:r>
    </w:p>
    <w:p w:rsidR="00025189" w:rsidRPr="00025189" w:rsidRDefault="00025189" w:rsidP="00025189">
      <w:pPr>
        <w:numPr>
          <w:ilvl w:val="0"/>
          <w:numId w:val="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Полезен ли чай (да/нет)?</w:t>
      </w:r>
    </w:p>
    <w:p w:rsidR="00025189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 w:rsidRPr="00375910">
        <w:rPr>
          <w:rFonts w:ascii="Times New Roman" w:hAnsi="Times New Roman" w:cs="Times New Roman"/>
          <w:sz w:val="32"/>
          <w:szCs w:val="28"/>
        </w:rPr>
        <w:t>Результаты анкетирования</w:t>
      </w:r>
      <w:r>
        <w:rPr>
          <w:rFonts w:ascii="Times New Roman" w:hAnsi="Times New Roman" w:cs="Times New Roman"/>
          <w:sz w:val="32"/>
          <w:szCs w:val="28"/>
        </w:rPr>
        <w:t>:</w:t>
      </w:r>
    </w:p>
    <w:p w:rsidR="00375910" w:rsidRDefault="00375910" w:rsidP="00375910">
      <w:r>
        <w:t>Информация о ча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75910" w:rsidTr="00B06029">
        <w:tc>
          <w:tcPr>
            <w:tcW w:w="1595" w:type="dxa"/>
          </w:tcPr>
          <w:p w:rsidR="00375910" w:rsidRDefault="00375910" w:rsidP="00B06029">
            <w:r>
              <w:t>Ответ</w:t>
            </w:r>
          </w:p>
        </w:tc>
        <w:tc>
          <w:tcPr>
            <w:tcW w:w="1595" w:type="dxa"/>
          </w:tcPr>
          <w:p w:rsidR="00375910" w:rsidRDefault="00375910" w:rsidP="00B06029">
            <w:r>
              <w:t>Польза чая (да/нет)</w:t>
            </w:r>
          </w:p>
        </w:tc>
        <w:tc>
          <w:tcPr>
            <w:tcW w:w="1595" w:type="dxa"/>
          </w:tcPr>
          <w:p w:rsidR="00375910" w:rsidRDefault="00375910" w:rsidP="00B06029">
            <w:r>
              <w:t>Крепость чая (да/нет)</w:t>
            </w:r>
          </w:p>
        </w:tc>
        <w:tc>
          <w:tcPr>
            <w:tcW w:w="1595" w:type="dxa"/>
          </w:tcPr>
          <w:p w:rsidR="00375910" w:rsidRDefault="00375910" w:rsidP="00B06029">
            <w:r>
              <w:t>Умение заваривать чай (да/нет)</w:t>
            </w:r>
          </w:p>
        </w:tc>
        <w:tc>
          <w:tcPr>
            <w:tcW w:w="1595" w:type="dxa"/>
          </w:tcPr>
          <w:p w:rsidR="00375910" w:rsidRDefault="00375910" w:rsidP="00B06029">
            <w:r>
              <w:t>Знание хим. состава чая (да/нет)</w:t>
            </w:r>
          </w:p>
        </w:tc>
        <w:tc>
          <w:tcPr>
            <w:tcW w:w="1596" w:type="dxa"/>
          </w:tcPr>
          <w:p w:rsidR="00375910" w:rsidRDefault="00375910" w:rsidP="00B06029">
            <w:r>
              <w:t>Польза/вред</w:t>
            </w:r>
          </w:p>
        </w:tc>
      </w:tr>
      <w:tr w:rsidR="00375910" w:rsidTr="00B06029">
        <w:tc>
          <w:tcPr>
            <w:tcW w:w="1595" w:type="dxa"/>
          </w:tcPr>
          <w:p w:rsidR="00375910" w:rsidRDefault="00375910" w:rsidP="00B06029">
            <w:r>
              <w:t xml:space="preserve">Да </w:t>
            </w:r>
          </w:p>
        </w:tc>
        <w:tc>
          <w:tcPr>
            <w:tcW w:w="1595" w:type="dxa"/>
          </w:tcPr>
          <w:p w:rsidR="00375910" w:rsidRDefault="00375910" w:rsidP="00B06029">
            <w:r>
              <w:t>14</w:t>
            </w:r>
          </w:p>
        </w:tc>
        <w:tc>
          <w:tcPr>
            <w:tcW w:w="1595" w:type="dxa"/>
          </w:tcPr>
          <w:p w:rsidR="00375910" w:rsidRDefault="00375910" w:rsidP="00B06029">
            <w:r>
              <w:t>7</w:t>
            </w:r>
          </w:p>
        </w:tc>
        <w:tc>
          <w:tcPr>
            <w:tcW w:w="1595" w:type="dxa"/>
          </w:tcPr>
          <w:p w:rsidR="00375910" w:rsidRDefault="00375910" w:rsidP="00B06029">
            <w:r>
              <w:t>14</w:t>
            </w:r>
          </w:p>
        </w:tc>
        <w:tc>
          <w:tcPr>
            <w:tcW w:w="1595" w:type="dxa"/>
          </w:tcPr>
          <w:p w:rsidR="00375910" w:rsidRDefault="00375910" w:rsidP="00B06029">
            <w:r>
              <w:t>5</w:t>
            </w:r>
          </w:p>
        </w:tc>
        <w:tc>
          <w:tcPr>
            <w:tcW w:w="1596" w:type="dxa"/>
          </w:tcPr>
          <w:p w:rsidR="00375910" w:rsidRDefault="00375910" w:rsidP="00B06029">
            <w:r>
              <w:t>13</w:t>
            </w:r>
          </w:p>
        </w:tc>
      </w:tr>
      <w:tr w:rsidR="00375910" w:rsidTr="00B06029">
        <w:tc>
          <w:tcPr>
            <w:tcW w:w="1595" w:type="dxa"/>
          </w:tcPr>
          <w:p w:rsidR="00375910" w:rsidRDefault="00375910" w:rsidP="00B06029">
            <w:r>
              <w:t>Нет</w:t>
            </w:r>
          </w:p>
        </w:tc>
        <w:tc>
          <w:tcPr>
            <w:tcW w:w="1595" w:type="dxa"/>
          </w:tcPr>
          <w:p w:rsidR="00375910" w:rsidRDefault="00375910" w:rsidP="00B06029">
            <w:r>
              <w:t>4</w:t>
            </w:r>
          </w:p>
        </w:tc>
        <w:tc>
          <w:tcPr>
            <w:tcW w:w="1595" w:type="dxa"/>
          </w:tcPr>
          <w:p w:rsidR="00375910" w:rsidRDefault="00375910" w:rsidP="00B06029">
            <w:r>
              <w:t>11</w:t>
            </w:r>
          </w:p>
        </w:tc>
        <w:tc>
          <w:tcPr>
            <w:tcW w:w="1595" w:type="dxa"/>
          </w:tcPr>
          <w:p w:rsidR="00375910" w:rsidRDefault="00375910" w:rsidP="00B06029">
            <w:r>
              <w:t>4</w:t>
            </w:r>
          </w:p>
        </w:tc>
        <w:tc>
          <w:tcPr>
            <w:tcW w:w="1595" w:type="dxa"/>
          </w:tcPr>
          <w:p w:rsidR="00375910" w:rsidRDefault="00375910" w:rsidP="00B06029">
            <w:r>
              <w:t>13</w:t>
            </w:r>
          </w:p>
          <w:p w:rsidR="00375910" w:rsidRDefault="00375910" w:rsidP="00B06029"/>
        </w:tc>
        <w:tc>
          <w:tcPr>
            <w:tcW w:w="1596" w:type="dxa"/>
          </w:tcPr>
          <w:p w:rsidR="00375910" w:rsidRDefault="00375910" w:rsidP="00B06029">
            <w:r>
              <w:t>5</w:t>
            </w:r>
          </w:p>
        </w:tc>
      </w:tr>
    </w:tbl>
    <w:p w:rsidR="00375910" w:rsidRDefault="00375910" w:rsidP="00375910"/>
    <w:p w:rsidR="00375910" w:rsidRDefault="00375910" w:rsidP="00375910">
      <w:r>
        <w:t>Сколько пьет нар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910" w:rsidTr="00B06029">
        <w:tc>
          <w:tcPr>
            <w:tcW w:w="4785" w:type="dxa"/>
          </w:tcPr>
          <w:p w:rsidR="00375910" w:rsidRDefault="00375910" w:rsidP="00B06029">
            <w:r>
              <w:t>Количество кружек в день</w:t>
            </w:r>
          </w:p>
        </w:tc>
        <w:tc>
          <w:tcPr>
            <w:tcW w:w="4786" w:type="dxa"/>
          </w:tcPr>
          <w:p w:rsidR="00375910" w:rsidRDefault="00375910" w:rsidP="00B06029">
            <w:r>
              <w:t>Количество человек</w:t>
            </w:r>
          </w:p>
        </w:tc>
      </w:tr>
      <w:tr w:rsidR="00375910" w:rsidTr="00B06029">
        <w:tc>
          <w:tcPr>
            <w:tcW w:w="4785" w:type="dxa"/>
          </w:tcPr>
          <w:p w:rsidR="00375910" w:rsidRDefault="00375910" w:rsidP="00B06029">
            <w:r>
              <w:t>1-2</w:t>
            </w:r>
          </w:p>
        </w:tc>
        <w:tc>
          <w:tcPr>
            <w:tcW w:w="4786" w:type="dxa"/>
          </w:tcPr>
          <w:p w:rsidR="00375910" w:rsidRDefault="00375910" w:rsidP="00B06029">
            <w:r>
              <w:t>6</w:t>
            </w:r>
          </w:p>
        </w:tc>
      </w:tr>
      <w:tr w:rsidR="00375910" w:rsidTr="00B06029">
        <w:tc>
          <w:tcPr>
            <w:tcW w:w="4785" w:type="dxa"/>
          </w:tcPr>
          <w:p w:rsidR="00375910" w:rsidRDefault="00375910" w:rsidP="00B06029">
            <w:r>
              <w:t>2-3</w:t>
            </w:r>
          </w:p>
        </w:tc>
        <w:tc>
          <w:tcPr>
            <w:tcW w:w="4786" w:type="dxa"/>
          </w:tcPr>
          <w:p w:rsidR="00375910" w:rsidRDefault="00375910" w:rsidP="00B06029">
            <w:r>
              <w:t>12</w:t>
            </w:r>
          </w:p>
        </w:tc>
      </w:tr>
    </w:tbl>
    <w:p w:rsidR="00375910" w:rsidRDefault="00375910" w:rsidP="00375910"/>
    <w:p w:rsidR="00375910" w:rsidRDefault="00375910" w:rsidP="00375910">
      <w:r>
        <w:t>Марка ча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910" w:rsidTr="00B06029">
        <w:tc>
          <w:tcPr>
            <w:tcW w:w="4785" w:type="dxa"/>
          </w:tcPr>
          <w:p w:rsidR="00375910" w:rsidRDefault="00375910" w:rsidP="00B06029">
            <w:r>
              <w:t>Марка чая</w:t>
            </w:r>
          </w:p>
        </w:tc>
        <w:tc>
          <w:tcPr>
            <w:tcW w:w="4786" w:type="dxa"/>
          </w:tcPr>
          <w:p w:rsidR="00375910" w:rsidRDefault="00375910" w:rsidP="00B06029">
            <w:r>
              <w:t>Количество человек</w:t>
            </w:r>
          </w:p>
        </w:tc>
      </w:tr>
      <w:tr w:rsidR="00375910" w:rsidTr="00B06029">
        <w:tc>
          <w:tcPr>
            <w:tcW w:w="4785" w:type="dxa"/>
          </w:tcPr>
          <w:p w:rsidR="00375910" w:rsidRPr="008C0FC3" w:rsidRDefault="008C0FC3" w:rsidP="00B06029">
            <w:r>
              <w:t xml:space="preserve">Принцесса </w:t>
            </w:r>
            <w:proofErr w:type="spellStart"/>
            <w:r>
              <w:t>Нури</w:t>
            </w:r>
            <w:proofErr w:type="spellEnd"/>
          </w:p>
        </w:tc>
        <w:tc>
          <w:tcPr>
            <w:tcW w:w="4786" w:type="dxa"/>
          </w:tcPr>
          <w:p w:rsidR="00375910" w:rsidRDefault="00375910" w:rsidP="00B06029">
            <w:r>
              <w:t>4</w:t>
            </w:r>
          </w:p>
        </w:tc>
      </w:tr>
      <w:tr w:rsidR="00375910" w:rsidTr="00B06029">
        <w:tc>
          <w:tcPr>
            <w:tcW w:w="4785" w:type="dxa"/>
          </w:tcPr>
          <w:p w:rsidR="00375910" w:rsidRPr="008C0FC3" w:rsidRDefault="008C0FC3" w:rsidP="00B06029">
            <w:r>
              <w:t>Принцесса Гита</w:t>
            </w:r>
          </w:p>
        </w:tc>
        <w:tc>
          <w:tcPr>
            <w:tcW w:w="4786" w:type="dxa"/>
          </w:tcPr>
          <w:p w:rsidR="00375910" w:rsidRDefault="00375910" w:rsidP="00B06029">
            <w:r>
              <w:t>3</w:t>
            </w:r>
          </w:p>
        </w:tc>
      </w:tr>
      <w:tr w:rsidR="00375910" w:rsidTr="00B06029">
        <w:tc>
          <w:tcPr>
            <w:tcW w:w="4785" w:type="dxa"/>
          </w:tcPr>
          <w:p w:rsidR="00375910" w:rsidRPr="008C0FC3" w:rsidRDefault="008C0FC3" w:rsidP="00B06029">
            <w:r>
              <w:t>Принцесса Ява (</w:t>
            </w:r>
            <w:proofErr w:type="spellStart"/>
            <w:r>
              <w:t>зел</w:t>
            </w:r>
            <w:proofErr w:type="spellEnd"/>
            <w:r>
              <w:t>.)</w:t>
            </w:r>
          </w:p>
        </w:tc>
        <w:tc>
          <w:tcPr>
            <w:tcW w:w="4786" w:type="dxa"/>
          </w:tcPr>
          <w:p w:rsidR="00375910" w:rsidRDefault="00375910" w:rsidP="00B06029">
            <w:r>
              <w:t>2</w:t>
            </w:r>
          </w:p>
        </w:tc>
      </w:tr>
      <w:tr w:rsidR="00375910" w:rsidTr="00B06029">
        <w:tc>
          <w:tcPr>
            <w:tcW w:w="4785" w:type="dxa"/>
          </w:tcPr>
          <w:p w:rsidR="00375910" w:rsidRPr="008C0FC3" w:rsidRDefault="008C0FC3" w:rsidP="00B06029">
            <w:pPr>
              <w:rPr>
                <w:lang w:val="en-US"/>
              </w:rPr>
            </w:pPr>
            <w:r>
              <w:rPr>
                <w:lang w:val="en-US"/>
              </w:rPr>
              <w:t>Tess</w:t>
            </w:r>
          </w:p>
        </w:tc>
        <w:tc>
          <w:tcPr>
            <w:tcW w:w="4786" w:type="dxa"/>
          </w:tcPr>
          <w:p w:rsidR="00375910" w:rsidRDefault="00375910" w:rsidP="00B06029">
            <w:r>
              <w:t>5</w:t>
            </w:r>
          </w:p>
        </w:tc>
      </w:tr>
      <w:tr w:rsidR="00375910" w:rsidTr="008C0FC3">
        <w:trPr>
          <w:trHeight w:val="70"/>
        </w:trPr>
        <w:tc>
          <w:tcPr>
            <w:tcW w:w="4785" w:type="dxa"/>
          </w:tcPr>
          <w:p w:rsidR="00375910" w:rsidRPr="005F68BD" w:rsidRDefault="008C0FC3" w:rsidP="00B06029">
            <w:proofErr w:type="spellStart"/>
            <w:r>
              <w:rPr>
                <w:lang w:val="en-US"/>
              </w:rPr>
              <w:t>Greenfieid</w:t>
            </w:r>
            <w:proofErr w:type="spellEnd"/>
          </w:p>
        </w:tc>
        <w:tc>
          <w:tcPr>
            <w:tcW w:w="4786" w:type="dxa"/>
          </w:tcPr>
          <w:p w:rsidR="00375910" w:rsidRDefault="00375910" w:rsidP="00B06029">
            <w:r>
              <w:t>4</w:t>
            </w:r>
          </w:p>
        </w:tc>
      </w:tr>
    </w:tbl>
    <w:p w:rsidR="00375910" w:rsidRDefault="00375910" w:rsidP="00375910"/>
    <w:p w:rsidR="00375910" w:rsidRDefault="00375910" w:rsidP="00375910">
      <w:r>
        <w:t>Цвет ч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910" w:rsidTr="00B06029">
        <w:tc>
          <w:tcPr>
            <w:tcW w:w="4785" w:type="dxa"/>
          </w:tcPr>
          <w:p w:rsidR="00375910" w:rsidRDefault="00375910" w:rsidP="00B06029">
            <w:r>
              <w:t>Цвет чая</w:t>
            </w:r>
          </w:p>
        </w:tc>
        <w:tc>
          <w:tcPr>
            <w:tcW w:w="4786" w:type="dxa"/>
          </w:tcPr>
          <w:p w:rsidR="00375910" w:rsidRDefault="00375910" w:rsidP="00B06029">
            <w:r>
              <w:t>Количество человек</w:t>
            </w:r>
          </w:p>
        </w:tc>
      </w:tr>
      <w:tr w:rsidR="00375910" w:rsidTr="00B06029">
        <w:tc>
          <w:tcPr>
            <w:tcW w:w="4785" w:type="dxa"/>
          </w:tcPr>
          <w:p w:rsidR="00375910" w:rsidRDefault="00375910" w:rsidP="00B06029">
            <w:r>
              <w:t xml:space="preserve">Черный </w:t>
            </w:r>
          </w:p>
        </w:tc>
        <w:tc>
          <w:tcPr>
            <w:tcW w:w="4786" w:type="dxa"/>
          </w:tcPr>
          <w:p w:rsidR="00375910" w:rsidRDefault="00375910" w:rsidP="00B06029">
            <w:r>
              <w:t>14</w:t>
            </w:r>
          </w:p>
        </w:tc>
      </w:tr>
      <w:tr w:rsidR="00375910" w:rsidTr="00B06029">
        <w:tc>
          <w:tcPr>
            <w:tcW w:w="4785" w:type="dxa"/>
          </w:tcPr>
          <w:p w:rsidR="00375910" w:rsidRDefault="00375910" w:rsidP="00B06029">
            <w:r>
              <w:lastRenderedPageBreak/>
              <w:t>Зеленый</w:t>
            </w:r>
          </w:p>
        </w:tc>
        <w:tc>
          <w:tcPr>
            <w:tcW w:w="4786" w:type="dxa"/>
          </w:tcPr>
          <w:p w:rsidR="00375910" w:rsidRDefault="00375910" w:rsidP="00B06029">
            <w:r>
              <w:t>4</w:t>
            </w:r>
          </w:p>
        </w:tc>
      </w:tr>
    </w:tbl>
    <w:p w:rsidR="00375910" w:rsidRDefault="00375910" w:rsidP="00375910"/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к заваривать чай знают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1A867814" wp14:editId="33B95EA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дпочтения учеников 8А класса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90519E8" wp14:editId="63BFC86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личество кружек в день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5FA2C8B" wp14:editId="698B968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репость чая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1FAB328" wp14:editId="69B8007D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льза чая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A5AD832" wp14:editId="7A24C28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ьют ли чай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1D7C43C" wp14:editId="7D902C73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1FFA" w:rsidRDefault="00651FFA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Цвет чая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2CCD653" wp14:editId="77470298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Химический состав чая: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23C297E" wp14:editId="3910BA6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75910" w:rsidRPr="00A5656A" w:rsidRDefault="00375910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656A">
        <w:rPr>
          <w:rFonts w:ascii="Times New Roman" w:hAnsi="Times New Roman" w:cs="Times New Roman"/>
          <w:b/>
          <w:sz w:val="32"/>
          <w:szCs w:val="28"/>
        </w:rPr>
        <w:lastRenderedPageBreak/>
        <w:t>Методики выявления компонентов чая</w:t>
      </w:r>
    </w:p>
    <w:p w:rsidR="00A5656A" w:rsidRPr="00A5656A" w:rsidRDefault="00976BA8" w:rsidP="00A56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1</w:t>
      </w:r>
      <w:r w:rsidR="00A5656A"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кислотно-щелочного баланса</w:t>
      </w:r>
    </w:p>
    <w:p w:rsidR="00A5656A" w:rsidRPr="00A5656A" w:rsidRDefault="00A5656A" w:rsidP="00A565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656A">
        <w:rPr>
          <w:rFonts w:ascii="Times New Roman" w:hAnsi="Times New Roman" w:cs="Times New Roman"/>
          <w:sz w:val="28"/>
          <w:szCs w:val="28"/>
        </w:rPr>
        <w:t>В пробирку с чаем, опускаем индикаторную бумажку для определения рН, а затем сравниваем её с эталоном.</w:t>
      </w:r>
    </w:p>
    <w:p w:rsidR="00A5656A" w:rsidRPr="00A5656A" w:rsidRDefault="00976BA8" w:rsidP="00A56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2</w:t>
      </w:r>
      <w:r w:rsidR="00A5656A"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танина в чае</w:t>
      </w:r>
    </w:p>
    <w:p w:rsidR="00A5656A" w:rsidRDefault="00A5656A" w:rsidP="00A565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>К 1 мл раствора чая добавляли 1-2 капли хлорида железа (Ш). При наличии танина в чае наблюдали появление тёмно-фиолетового окрашивания. Содержание танина в чае определяем визуально-колориметрическим методом.  </w:t>
      </w:r>
    </w:p>
    <w:p w:rsidR="00976BA8" w:rsidRPr="00A5656A" w:rsidRDefault="00976BA8" w:rsidP="00976BA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3</w:t>
      </w:r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витамина</w:t>
      </w:r>
      <w:proofErr w:type="gramStart"/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</w:t>
      </w:r>
      <w:proofErr w:type="gramEnd"/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чае</w:t>
      </w:r>
    </w:p>
    <w:p w:rsidR="00976BA8" w:rsidRPr="00A5656A" w:rsidRDefault="00976BA8" w:rsidP="00976BA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 xml:space="preserve">Это определение проводим с помощью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ометрического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976BA8" w:rsidRPr="00A5656A" w:rsidRDefault="00976BA8" w:rsidP="00976BA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 xml:space="preserve">Поместим в колбу 2 мл чая и добавим воду до объёма 10 мл, а затем немного раствора крахмала. Далее по каплям добавляем раствор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 до появления устойчивого синего окрашивания, не исчезающего 10-15 с. Техника определения основана на том, что молекулы аскорбиновой кислоты легко окисляются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. Как только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 окислит всю аскорбиновую кислоту, следующая же капля, прореагировав с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, окрасит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 в синий цвет.</w:t>
      </w:r>
    </w:p>
    <w:p w:rsidR="00976BA8" w:rsidRPr="00A5656A" w:rsidRDefault="00976BA8" w:rsidP="00A56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656A" w:rsidRPr="00A5656A" w:rsidRDefault="00806577" w:rsidP="00A56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4</w:t>
      </w:r>
      <w:r w:rsidR="00A5656A"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>Изменение окраски чая в зависимости от рН среды.</w:t>
      </w:r>
    </w:p>
    <w:p w:rsidR="00A5656A" w:rsidRPr="00A5656A" w:rsidRDefault="00A5656A" w:rsidP="00A565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656A">
        <w:rPr>
          <w:rFonts w:ascii="Times New Roman" w:hAnsi="Times New Roman" w:cs="Times New Roman"/>
          <w:sz w:val="28"/>
          <w:szCs w:val="28"/>
        </w:rPr>
        <w:t xml:space="preserve">Заваренный чай имеет различную окраску. Особенно насыщенным цветом обладает чай «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Каркадэ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>», т.к. он приготовлен из ярких цветков растения гибискус (суданской розы).</w:t>
      </w:r>
    </w:p>
    <w:p w:rsidR="00A5656A" w:rsidRPr="00A5656A" w:rsidRDefault="00A5656A" w:rsidP="00A565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>Окраска зависит от содержания антоцианов - красящих веще</w:t>
      </w:r>
      <w:proofErr w:type="gramStart"/>
      <w:r w:rsidRPr="00A5656A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A5656A">
        <w:rPr>
          <w:rFonts w:ascii="Times New Roman" w:hAnsi="Times New Roman" w:cs="Times New Roman"/>
          <w:sz w:val="28"/>
          <w:szCs w:val="28"/>
        </w:rPr>
        <w:t>еточного сока цветов, плодов и овощей. Окраска антоцианов может меняться в зависимости от реакции среды. В связи с этим было интересно исследовать, будет ли изменяться окраска чая от действия на него кислот и щелочей.</w:t>
      </w:r>
    </w:p>
    <w:p w:rsidR="00375910" w:rsidRDefault="00375910" w:rsidP="0037591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656A" w:rsidRPr="00A5656A" w:rsidRDefault="00A5656A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577" w:rsidRDefault="00806577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577" w:rsidRDefault="00806577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577" w:rsidRDefault="00806577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577" w:rsidRDefault="00806577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656A" w:rsidRDefault="005F68BD" w:rsidP="003759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Исследование химического состава разных сортов чая</w:t>
      </w:r>
    </w:p>
    <w:p w:rsidR="005F68BD" w:rsidRPr="00A5656A" w:rsidRDefault="00976BA8" w:rsidP="005F68B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1</w:t>
      </w:r>
      <w:r w:rsidR="005F68BD"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кислотно-щелочного балан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F68BD" w:rsidTr="005F68BD"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чая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нцесса </w:t>
            </w:r>
            <w:proofErr w:type="spellStart"/>
            <w:r>
              <w:t>Нури</w:t>
            </w:r>
            <w:proofErr w:type="spellEnd"/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Гита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Ява (</w:t>
            </w:r>
            <w:proofErr w:type="spellStart"/>
            <w:r>
              <w:t>зел</w:t>
            </w:r>
            <w:proofErr w:type="spellEnd"/>
            <w:r>
              <w:t>.)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Tess</w:t>
            </w:r>
          </w:p>
        </w:tc>
        <w:tc>
          <w:tcPr>
            <w:tcW w:w="1596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Greenfieid</w:t>
            </w:r>
            <w:proofErr w:type="spellEnd"/>
          </w:p>
        </w:tc>
      </w:tr>
      <w:tr w:rsidR="005F68BD" w:rsidTr="005F68BD">
        <w:tc>
          <w:tcPr>
            <w:tcW w:w="1595" w:type="dxa"/>
          </w:tcPr>
          <w:p w:rsidR="005F68BD" w:rsidRP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96" w:type="dxa"/>
          </w:tcPr>
          <w:p w:rsidR="005F68BD" w:rsidRDefault="005F68BD" w:rsidP="005F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68BD" w:rsidRDefault="005F68BD" w:rsidP="005F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F68BD">
        <w:rPr>
          <w:rFonts w:ascii="Times New Roman" w:hAnsi="Times New Roman" w:cs="Times New Roman"/>
          <w:sz w:val="28"/>
          <w:szCs w:val="28"/>
        </w:rPr>
        <w:t xml:space="preserve">˂7 </w:t>
      </w:r>
      <w:r>
        <w:rPr>
          <w:rFonts w:ascii="Times New Roman" w:hAnsi="Times New Roman" w:cs="Times New Roman"/>
          <w:sz w:val="28"/>
          <w:szCs w:val="28"/>
        </w:rPr>
        <w:t xml:space="preserve">среда кислая; при 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F68BD">
        <w:rPr>
          <w:rFonts w:ascii="Times New Roman" w:hAnsi="Times New Roman" w:cs="Times New Roman"/>
          <w:sz w:val="28"/>
          <w:szCs w:val="28"/>
        </w:rPr>
        <w:t xml:space="preserve"> ˃</w:t>
      </w:r>
      <w:r>
        <w:rPr>
          <w:rFonts w:ascii="Times New Roman" w:hAnsi="Times New Roman" w:cs="Times New Roman"/>
          <w:sz w:val="28"/>
          <w:szCs w:val="28"/>
        </w:rPr>
        <w:t xml:space="preserve">7 среда щелочная,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=7 среда нейтральная. У исследуемых сортов 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нейтральной, самую кисл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чай марки </w:t>
      </w:r>
      <w:r w:rsidRPr="005F68BD">
        <w:rPr>
          <w:rFonts w:ascii="Times New Roman" w:hAnsi="Times New Roman" w:cs="Times New Roman"/>
          <w:sz w:val="28"/>
          <w:szCs w:val="28"/>
          <w:lang w:val="en-US"/>
        </w:rPr>
        <w:t>T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8BD" w:rsidRPr="00A5656A" w:rsidRDefault="00976BA8" w:rsidP="005F68B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2</w:t>
      </w:r>
      <w:r w:rsidR="005F68BD"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танина в чае</w:t>
      </w:r>
    </w:p>
    <w:p w:rsidR="005F68BD" w:rsidRDefault="005F68BD" w:rsidP="005F68B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>Содержание танина в чае определяем визуально-колориметрическим методом. 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1581"/>
        <w:gridCol w:w="1581"/>
        <w:gridCol w:w="1581"/>
        <w:gridCol w:w="1557"/>
        <w:gridCol w:w="1579"/>
      </w:tblGrid>
      <w:tr w:rsidR="005F68BD" w:rsidTr="00857F03">
        <w:tc>
          <w:tcPr>
            <w:tcW w:w="1595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чая</w:t>
            </w:r>
          </w:p>
        </w:tc>
        <w:tc>
          <w:tcPr>
            <w:tcW w:w="1595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нцесса </w:t>
            </w:r>
            <w:proofErr w:type="spellStart"/>
            <w:r>
              <w:t>Нури</w:t>
            </w:r>
            <w:proofErr w:type="spellEnd"/>
          </w:p>
        </w:tc>
        <w:tc>
          <w:tcPr>
            <w:tcW w:w="1595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Гита</w:t>
            </w:r>
          </w:p>
        </w:tc>
        <w:tc>
          <w:tcPr>
            <w:tcW w:w="1595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Ява (</w:t>
            </w:r>
            <w:proofErr w:type="spellStart"/>
            <w:r>
              <w:t>зел</w:t>
            </w:r>
            <w:proofErr w:type="spellEnd"/>
            <w:r>
              <w:t>.)</w:t>
            </w:r>
          </w:p>
        </w:tc>
        <w:tc>
          <w:tcPr>
            <w:tcW w:w="1595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Tess</w:t>
            </w:r>
          </w:p>
        </w:tc>
        <w:tc>
          <w:tcPr>
            <w:tcW w:w="1596" w:type="dxa"/>
          </w:tcPr>
          <w:p w:rsidR="005F68BD" w:rsidRDefault="005F68BD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Greenfieid</w:t>
            </w:r>
            <w:proofErr w:type="spellEnd"/>
          </w:p>
        </w:tc>
      </w:tr>
      <w:tr w:rsidR="005F68BD" w:rsidTr="00857F03">
        <w:tc>
          <w:tcPr>
            <w:tcW w:w="1595" w:type="dxa"/>
          </w:tcPr>
          <w:p w:rsidR="005F68BD" w:rsidRP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анина</w:t>
            </w:r>
          </w:p>
        </w:tc>
        <w:tc>
          <w:tcPr>
            <w:tcW w:w="1595" w:type="dxa"/>
          </w:tcPr>
          <w:p w:rsidR="005F68BD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595" w:type="dxa"/>
          </w:tcPr>
          <w:p w:rsidR="005F68BD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595" w:type="dxa"/>
          </w:tcPr>
          <w:p w:rsidR="005F68BD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95" w:type="dxa"/>
          </w:tcPr>
          <w:p w:rsidR="005F68BD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96" w:type="dxa"/>
          </w:tcPr>
          <w:p w:rsidR="005F68BD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</w:tbl>
    <w:p w:rsidR="005F68BD" w:rsidRPr="00976BA8" w:rsidRDefault="00976BA8" w:rsidP="005F68B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интенсивное окрашивание наблюдалось у чаев марки </w:t>
      </w:r>
      <w:r w:rsidRPr="00976BA8">
        <w:rPr>
          <w:rFonts w:ascii="Times New Roman" w:hAnsi="Times New Roman" w:cs="Times New Roman"/>
          <w:sz w:val="28"/>
          <w:szCs w:val="28"/>
        </w:rPr>
        <w:t xml:space="preserve">Принцесса </w:t>
      </w:r>
      <w:proofErr w:type="spellStart"/>
      <w:r w:rsidRPr="00976BA8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BA8">
        <w:rPr>
          <w:rFonts w:ascii="Times New Roman" w:hAnsi="Times New Roman" w:cs="Times New Roman"/>
          <w:sz w:val="28"/>
          <w:szCs w:val="28"/>
        </w:rPr>
        <w:t>Принцесса Гита</w:t>
      </w:r>
      <w:r>
        <w:rPr>
          <w:rFonts w:ascii="Times New Roman" w:hAnsi="Times New Roman" w:cs="Times New Roman"/>
          <w:sz w:val="28"/>
          <w:szCs w:val="28"/>
        </w:rPr>
        <w:t xml:space="preserve">. Более прозрачный ц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и меньше танина содержится в чаях марки </w:t>
      </w:r>
      <w:r w:rsidRPr="00976BA8">
        <w:rPr>
          <w:rFonts w:ascii="Times New Roman" w:hAnsi="Times New Roman" w:cs="Times New Roman"/>
          <w:sz w:val="28"/>
          <w:szCs w:val="28"/>
        </w:rPr>
        <w:t>Принцесса Ява (</w:t>
      </w:r>
      <w:proofErr w:type="spellStart"/>
      <w:r w:rsidRPr="00976BA8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Pr="00976BA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BA8">
        <w:rPr>
          <w:rFonts w:ascii="Times New Roman" w:hAnsi="Times New Roman" w:cs="Times New Roman"/>
          <w:sz w:val="28"/>
          <w:szCs w:val="28"/>
          <w:lang w:val="en-US"/>
        </w:rPr>
        <w:t>T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BA8">
        <w:rPr>
          <w:rFonts w:ascii="Times New Roman" w:hAnsi="Times New Roman" w:cs="Times New Roman"/>
          <w:sz w:val="28"/>
          <w:szCs w:val="28"/>
          <w:lang w:val="en-US"/>
        </w:rPr>
        <w:t>Greenfie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6BA8" w:rsidRPr="00A5656A" w:rsidRDefault="00976BA8" w:rsidP="00976B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ыт №3</w:t>
      </w:r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е витамина</w:t>
      </w:r>
      <w:proofErr w:type="gramStart"/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</w:t>
      </w:r>
      <w:proofErr w:type="gramEnd"/>
      <w:r w:rsidRPr="00A565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чае</w:t>
      </w:r>
    </w:p>
    <w:p w:rsidR="00976BA8" w:rsidRDefault="00976BA8" w:rsidP="00976BA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56A">
        <w:rPr>
          <w:rFonts w:ascii="Times New Roman" w:hAnsi="Times New Roman" w:cs="Times New Roman"/>
          <w:sz w:val="28"/>
          <w:szCs w:val="28"/>
        </w:rPr>
        <w:t xml:space="preserve">Это определение проводим с помощью </w:t>
      </w:r>
      <w:proofErr w:type="spellStart"/>
      <w:r w:rsidRPr="00A5656A">
        <w:rPr>
          <w:rFonts w:ascii="Times New Roman" w:hAnsi="Times New Roman" w:cs="Times New Roman"/>
          <w:sz w:val="28"/>
          <w:szCs w:val="28"/>
        </w:rPr>
        <w:t>иодометрического</w:t>
      </w:r>
      <w:proofErr w:type="spellEnd"/>
      <w:r w:rsidRPr="00A5656A">
        <w:rPr>
          <w:rFonts w:ascii="Times New Roman" w:hAnsi="Times New Roman" w:cs="Times New Roman"/>
          <w:sz w:val="28"/>
          <w:szCs w:val="28"/>
        </w:rPr>
        <w:t xml:space="preserve"> мет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1581"/>
        <w:gridCol w:w="1581"/>
        <w:gridCol w:w="1581"/>
        <w:gridCol w:w="1557"/>
        <w:gridCol w:w="1579"/>
      </w:tblGrid>
      <w:tr w:rsidR="00976BA8" w:rsidTr="00976BA8">
        <w:tc>
          <w:tcPr>
            <w:tcW w:w="1692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чая</w:t>
            </w:r>
          </w:p>
        </w:tc>
        <w:tc>
          <w:tcPr>
            <w:tcW w:w="1581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нцесса </w:t>
            </w:r>
            <w:proofErr w:type="spellStart"/>
            <w:r>
              <w:t>Нури</w:t>
            </w:r>
            <w:proofErr w:type="spellEnd"/>
          </w:p>
        </w:tc>
        <w:tc>
          <w:tcPr>
            <w:tcW w:w="1581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Гита</w:t>
            </w:r>
          </w:p>
        </w:tc>
        <w:tc>
          <w:tcPr>
            <w:tcW w:w="1581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нцесса Ява (</w:t>
            </w:r>
            <w:proofErr w:type="spellStart"/>
            <w:r>
              <w:t>зел</w:t>
            </w:r>
            <w:proofErr w:type="spellEnd"/>
            <w:r>
              <w:t>.)</w:t>
            </w:r>
          </w:p>
        </w:tc>
        <w:tc>
          <w:tcPr>
            <w:tcW w:w="1557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Tess</w:t>
            </w:r>
          </w:p>
        </w:tc>
        <w:tc>
          <w:tcPr>
            <w:tcW w:w="1579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Greenfieid</w:t>
            </w:r>
            <w:proofErr w:type="spellEnd"/>
          </w:p>
        </w:tc>
      </w:tr>
      <w:tr w:rsidR="00976BA8" w:rsidTr="00976BA8">
        <w:tc>
          <w:tcPr>
            <w:tcW w:w="1692" w:type="dxa"/>
          </w:tcPr>
          <w:p w:rsidR="00976BA8" w:rsidRPr="00976BA8" w:rsidRDefault="00976BA8" w:rsidP="0097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итам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/мл)</w:t>
            </w:r>
          </w:p>
        </w:tc>
        <w:tc>
          <w:tcPr>
            <w:tcW w:w="1581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5</w:t>
            </w:r>
          </w:p>
        </w:tc>
        <w:tc>
          <w:tcPr>
            <w:tcW w:w="1581" w:type="dxa"/>
          </w:tcPr>
          <w:p w:rsidR="00976BA8" w:rsidRDefault="00976BA8" w:rsidP="0097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1" w:type="dxa"/>
          </w:tcPr>
          <w:p w:rsidR="00976BA8" w:rsidRDefault="00976BA8" w:rsidP="0097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7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79" w:type="dxa"/>
          </w:tcPr>
          <w:p w:rsidR="00976BA8" w:rsidRDefault="00976BA8" w:rsidP="0085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</w:tbl>
    <w:p w:rsidR="005F68BD" w:rsidRDefault="00976BA8" w:rsidP="005F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ся в образцах чая 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цесса Гита, меньше всего в чае </w:t>
      </w:r>
      <w:r>
        <w:rPr>
          <w:rFonts w:ascii="Times New Roman" w:hAnsi="Times New Roman" w:cs="Times New Roman"/>
          <w:sz w:val="28"/>
          <w:szCs w:val="28"/>
          <w:lang w:val="en-US"/>
        </w:rPr>
        <w:t>T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806577" w:rsidRPr="004135F3" w:rsidRDefault="00806577" w:rsidP="004135F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6577" w:rsidRPr="004135F3" w:rsidRDefault="00806577" w:rsidP="004135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35F3">
        <w:rPr>
          <w:rFonts w:ascii="Times New Roman" w:hAnsi="Times New Roman" w:cs="Times New Roman"/>
          <w:b/>
          <w:sz w:val="32"/>
          <w:szCs w:val="28"/>
        </w:rPr>
        <w:lastRenderedPageBreak/>
        <w:t>Общие выводы</w:t>
      </w:r>
    </w:p>
    <w:p w:rsidR="002B5146" w:rsidRPr="004135F3" w:rsidRDefault="00651FFA" w:rsidP="008065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35F3">
        <w:rPr>
          <w:rFonts w:ascii="Times New Roman" w:hAnsi="Times New Roman" w:cs="Times New Roman"/>
          <w:bCs/>
          <w:sz w:val="28"/>
          <w:szCs w:val="28"/>
        </w:rPr>
        <w:t>Были проведены исследования черного и зеленого чая.  Оказалось, что и зеленый,  и черный  чай богаты антиоксидантами</w:t>
      </w:r>
      <w:r w:rsidR="004135F3">
        <w:rPr>
          <w:rFonts w:ascii="Times New Roman" w:hAnsi="Times New Roman" w:cs="Times New Roman"/>
          <w:bCs/>
          <w:sz w:val="28"/>
          <w:szCs w:val="28"/>
        </w:rPr>
        <w:t xml:space="preserve"> (танином)</w:t>
      </w:r>
      <w:r w:rsidRPr="004135F3">
        <w:rPr>
          <w:rFonts w:ascii="Times New Roman" w:hAnsi="Times New Roman" w:cs="Times New Roman"/>
          <w:bCs/>
          <w:sz w:val="28"/>
          <w:szCs w:val="28"/>
        </w:rPr>
        <w:t>,  витаминами «С» имеют нейтральную или слабокислую среду.</w:t>
      </w:r>
    </w:p>
    <w:p w:rsidR="002B5146" w:rsidRPr="004135F3" w:rsidRDefault="00651FFA" w:rsidP="008065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35F3">
        <w:rPr>
          <w:rFonts w:ascii="Times New Roman" w:hAnsi="Times New Roman" w:cs="Times New Roman"/>
          <w:bCs/>
          <w:sz w:val="28"/>
          <w:szCs w:val="28"/>
        </w:rPr>
        <w:t>Немного больше танина в чае</w:t>
      </w:r>
      <w:r w:rsidR="004135F3">
        <w:rPr>
          <w:rFonts w:ascii="Times New Roman" w:hAnsi="Times New Roman" w:cs="Times New Roman"/>
          <w:bCs/>
          <w:sz w:val="28"/>
          <w:szCs w:val="28"/>
        </w:rPr>
        <w:t xml:space="preserve"> марок Принцесса </w:t>
      </w:r>
      <w:proofErr w:type="spellStart"/>
      <w:r w:rsidR="004135F3">
        <w:rPr>
          <w:rFonts w:ascii="Times New Roman" w:hAnsi="Times New Roman" w:cs="Times New Roman"/>
          <w:bCs/>
          <w:sz w:val="28"/>
          <w:szCs w:val="28"/>
        </w:rPr>
        <w:t>Нури</w:t>
      </w:r>
      <w:proofErr w:type="spellEnd"/>
      <w:r w:rsidR="004135F3">
        <w:rPr>
          <w:rFonts w:ascii="Times New Roman" w:hAnsi="Times New Roman" w:cs="Times New Roman"/>
          <w:bCs/>
          <w:sz w:val="28"/>
          <w:szCs w:val="28"/>
        </w:rPr>
        <w:t xml:space="preserve"> и Принцесса Гита</w:t>
      </w:r>
      <w:r w:rsidRPr="004135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135F3" w:rsidRPr="004135F3" w:rsidRDefault="004135F3" w:rsidP="008065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много больше витами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чае марки Принце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у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5146" w:rsidRPr="004135F3" w:rsidRDefault="00651FFA" w:rsidP="008065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35F3">
        <w:rPr>
          <w:rFonts w:ascii="Times New Roman" w:hAnsi="Times New Roman" w:cs="Times New Roman"/>
          <w:bCs/>
          <w:sz w:val="28"/>
          <w:szCs w:val="28"/>
        </w:rPr>
        <w:t xml:space="preserve">Чай торговых марок, наиболее часто используемых </w:t>
      </w:r>
      <w:r w:rsidR="004135F3">
        <w:rPr>
          <w:rFonts w:ascii="Times New Roman" w:hAnsi="Times New Roman" w:cs="Times New Roman"/>
          <w:bCs/>
          <w:sz w:val="28"/>
          <w:szCs w:val="28"/>
        </w:rPr>
        <w:t>учениками 8А класса</w:t>
      </w:r>
      <w:r w:rsidRPr="004135F3">
        <w:rPr>
          <w:rFonts w:ascii="Times New Roman" w:hAnsi="Times New Roman" w:cs="Times New Roman"/>
          <w:bCs/>
          <w:sz w:val="28"/>
          <w:szCs w:val="28"/>
        </w:rPr>
        <w:t>, имеет хорошее качество, об этом можно судить по близким значениям  величин определяемых компонентов.</w:t>
      </w:r>
    </w:p>
    <w:p w:rsidR="00806577" w:rsidRDefault="00806577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p w:rsidR="00651FFA" w:rsidRPr="00651FFA" w:rsidRDefault="00651FFA" w:rsidP="00651FF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1FFA"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</w:p>
    <w:p w:rsidR="002B5146" w:rsidRPr="00651FFA" w:rsidRDefault="00651FFA" w:rsidP="00651F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FFA">
        <w:rPr>
          <w:rFonts w:ascii="Times New Roman" w:hAnsi="Times New Roman" w:cs="Times New Roman"/>
          <w:bCs/>
          <w:sz w:val="28"/>
          <w:szCs w:val="28"/>
        </w:rPr>
        <w:t>Цоциашвили</w:t>
      </w:r>
      <w:proofErr w:type="spellEnd"/>
      <w:r w:rsidRPr="00651FFA">
        <w:rPr>
          <w:rFonts w:ascii="Times New Roman" w:hAnsi="Times New Roman" w:cs="Times New Roman"/>
          <w:bCs/>
          <w:sz w:val="28"/>
          <w:szCs w:val="28"/>
        </w:rPr>
        <w:t xml:space="preserve"> И.И., </w:t>
      </w:r>
      <w:proofErr w:type="spellStart"/>
      <w:r w:rsidRPr="00651FFA">
        <w:rPr>
          <w:rFonts w:ascii="Times New Roman" w:hAnsi="Times New Roman" w:cs="Times New Roman"/>
          <w:bCs/>
          <w:sz w:val="28"/>
          <w:szCs w:val="28"/>
        </w:rPr>
        <w:t>Бокучава</w:t>
      </w:r>
      <w:proofErr w:type="spellEnd"/>
      <w:r w:rsidRPr="00651FFA">
        <w:rPr>
          <w:rFonts w:ascii="Times New Roman" w:hAnsi="Times New Roman" w:cs="Times New Roman"/>
          <w:bCs/>
          <w:sz w:val="28"/>
          <w:szCs w:val="28"/>
        </w:rPr>
        <w:t xml:space="preserve"> М.А.. Химия и технология чая. М.: ВО «</w:t>
      </w:r>
      <w:proofErr w:type="spellStart"/>
      <w:r w:rsidRPr="00651FFA">
        <w:rPr>
          <w:rFonts w:ascii="Times New Roman" w:hAnsi="Times New Roman" w:cs="Times New Roman"/>
          <w:bCs/>
          <w:sz w:val="28"/>
          <w:szCs w:val="28"/>
        </w:rPr>
        <w:t>Агропромиздат</w:t>
      </w:r>
      <w:proofErr w:type="spellEnd"/>
      <w:r w:rsidRPr="00651FFA">
        <w:rPr>
          <w:rFonts w:ascii="Times New Roman" w:hAnsi="Times New Roman" w:cs="Times New Roman"/>
          <w:bCs/>
          <w:sz w:val="28"/>
          <w:szCs w:val="28"/>
        </w:rPr>
        <w:t>», 1989.- с.348</w:t>
      </w:r>
    </w:p>
    <w:p w:rsidR="002B5146" w:rsidRPr="00651FFA" w:rsidRDefault="00651FFA" w:rsidP="00651F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1FFA">
        <w:rPr>
          <w:rFonts w:ascii="Times New Roman" w:hAnsi="Times New Roman" w:cs="Times New Roman"/>
          <w:bCs/>
          <w:sz w:val="28"/>
          <w:szCs w:val="28"/>
        </w:rPr>
        <w:t>Шевченко В. Товароведение и экспертиза потребительских товаров. Уч.— М.: Инфра-М, 2009.- 752 с.</w:t>
      </w:r>
    </w:p>
    <w:p w:rsidR="002B5146" w:rsidRPr="00651FFA" w:rsidRDefault="00651FFA" w:rsidP="00651F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FFA">
        <w:rPr>
          <w:rFonts w:ascii="Times New Roman" w:hAnsi="Times New Roman" w:cs="Times New Roman"/>
          <w:bCs/>
          <w:sz w:val="28"/>
          <w:szCs w:val="28"/>
        </w:rPr>
        <w:t>Стёпин</w:t>
      </w:r>
      <w:proofErr w:type="spellEnd"/>
      <w:proofErr w:type="gramEnd"/>
      <w:r w:rsidRPr="00651FFA">
        <w:rPr>
          <w:rFonts w:ascii="Times New Roman" w:hAnsi="Times New Roman" w:cs="Times New Roman"/>
          <w:bCs/>
          <w:sz w:val="28"/>
          <w:szCs w:val="28"/>
        </w:rPr>
        <w:t xml:space="preserve"> Б. Д., </w:t>
      </w:r>
      <w:proofErr w:type="spellStart"/>
      <w:r w:rsidRPr="00651FFA">
        <w:rPr>
          <w:rFonts w:ascii="Times New Roman" w:hAnsi="Times New Roman" w:cs="Times New Roman"/>
          <w:bCs/>
          <w:sz w:val="28"/>
          <w:szCs w:val="28"/>
        </w:rPr>
        <w:t>Аликберова</w:t>
      </w:r>
      <w:proofErr w:type="spellEnd"/>
      <w:r w:rsidRPr="00651FFA">
        <w:rPr>
          <w:rFonts w:ascii="Times New Roman" w:hAnsi="Times New Roman" w:cs="Times New Roman"/>
          <w:bCs/>
          <w:sz w:val="28"/>
          <w:szCs w:val="28"/>
        </w:rPr>
        <w:t xml:space="preserve"> Л. Ю. Занимательные задания и эффектные опыты по химии. — М.: Дрофа, 2002.-432 с.</w:t>
      </w:r>
    </w:p>
    <w:p w:rsidR="00CB363B" w:rsidRPr="00CB363B" w:rsidRDefault="00651FFA" w:rsidP="00651F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1FFA">
        <w:rPr>
          <w:rFonts w:ascii="Times New Roman" w:hAnsi="Times New Roman" w:cs="Times New Roman"/>
          <w:bCs/>
          <w:sz w:val="28"/>
          <w:szCs w:val="28"/>
        </w:rPr>
        <w:t xml:space="preserve">Васильев </w:t>
      </w:r>
      <w:proofErr w:type="spellStart"/>
      <w:r w:rsidRPr="00651FFA">
        <w:rPr>
          <w:rFonts w:ascii="Times New Roman" w:hAnsi="Times New Roman" w:cs="Times New Roman"/>
          <w:bCs/>
          <w:sz w:val="28"/>
          <w:szCs w:val="28"/>
        </w:rPr>
        <w:t>В.П.Аналитическая</w:t>
      </w:r>
      <w:proofErr w:type="spellEnd"/>
      <w:r w:rsidRPr="00651FFA">
        <w:rPr>
          <w:rFonts w:ascii="Times New Roman" w:hAnsi="Times New Roman" w:cs="Times New Roman"/>
          <w:bCs/>
          <w:sz w:val="28"/>
          <w:szCs w:val="28"/>
        </w:rPr>
        <w:t xml:space="preserve"> химия.</w:t>
      </w:r>
    </w:p>
    <w:p w:rsidR="002B5146" w:rsidRPr="00651FFA" w:rsidRDefault="002B5146" w:rsidP="00CB363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51FFA" w:rsidRPr="004135F3" w:rsidRDefault="00651FFA" w:rsidP="005F68BD">
      <w:pPr>
        <w:rPr>
          <w:rFonts w:ascii="Times New Roman" w:hAnsi="Times New Roman" w:cs="Times New Roman"/>
          <w:sz w:val="28"/>
          <w:szCs w:val="28"/>
        </w:rPr>
      </w:pPr>
    </w:p>
    <w:sectPr w:rsidR="00651FFA" w:rsidRPr="004135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FA" w:rsidRDefault="00651FFA" w:rsidP="00651FFA">
      <w:pPr>
        <w:spacing w:after="0" w:line="240" w:lineRule="auto"/>
      </w:pPr>
      <w:r>
        <w:separator/>
      </w:r>
    </w:p>
  </w:endnote>
  <w:endnote w:type="continuationSeparator" w:id="0">
    <w:p w:rsidR="00651FFA" w:rsidRDefault="00651FFA" w:rsidP="006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8F" w:rsidRDefault="00C315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8385"/>
      <w:docPartObj>
        <w:docPartGallery w:val="Page Numbers (Bottom of Page)"/>
        <w:docPartUnique/>
      </w:docPartObj>
    </w:sdtPr>
    <w:sdtEndPr/>
    <w:sdtContent>
      <w:p w:rsidR="00C3158F" w:rsidRDefault="00C315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59">
          <w:rPr>
            <w:noProof/>
          </w:rPr>
          <w:t>2</w:t>
        </w:r>
        <w:r>
          <w:fldChar w:fldCharType="end"/>
        </w:r>
      </w:p>
    </w:sdtContent>
  </w:sdt>
  <w:p w:rsidR="00C3158F" w:rsidRDefault="00C315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8F" w:rsidRDefault="00C315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FA" w:rsidRDefault="00651FFA" w:rsidP="00651FFA">
      <w:pPr>
        <w:spacing w:after="0" w:line="240" w:lineRule="auto"/>
      </w:pPr>
      <w:r>
        <w:separator/>
      </w:r>
    </w:p>
  </w:footnote>
  <w:footnote w:type="continuationSeparator" w:id="0">
    <w:p w:rsidR="00651FFA" w:rsidRDefault="00651FFA" w:rsidP="006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8F" w:rsidRDefault="00C315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8F" w:rsidRDefault="00C315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8F" w:rsidRDefault="00C31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E1"/>
    <w:multiLevelType w:val="hybridMultilevel"/>
    <w:tmpl w:val="649E6584"/>
    <w:lvl w:ilvl="0" w:tplc="ECDC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2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0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2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A6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C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0F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04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E245E"/>
    <w:multiLevelType w:val="hybridMultilevel"/>
    <w:tmpl w:val="E45AD234"/>
    <w:lvl w:ilvl="0" w:tplc="AF363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C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C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4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C4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A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8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0B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FA55F4"/>
    <w:multiLevelType w:val="hybridMultilevel"/>
    <w:tmpl w:val="8B140C80"/>
    <w:lvl w:ilvl="0" w:tplc="0174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6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2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7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0B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0C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4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6D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DA3C8C"/>
    <w:multiLevelType w:val="hybridMultilevel"/>
    <w:tmpl w:val="1A14B69C"/>
    <w:lvl w:ilvl="0" w:tplc="2286D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05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E4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4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C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6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6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5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71707B"/>
    <w:multiLevelType w:val="hybridMultilevel"/>
    <w:tmpl w:val="F06C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55BE"/>
    <w:multiLevelType w:val="hybridMultilevel"/>
    <w:tmpl w:val="8674925C"/>
    <w:lvl w:ilvl="0" w:tplc="7CD2E7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AC10DBE"/>
    <w:multiLevelType w:val="hybridMultilevel"/>
    <w:tmpl w:val="EE26D134"/>
    <w:lvl w:ilvl="0" w:tplc="73AAC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61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28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2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4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2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E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E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61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E52269"/>
    <w:multiLevelType w:val="hybridMultilevel"/>
    <w:tmpl w:val="A218EBEC"/>
    <w:lvl w:ilvl="0" w:tplc="4FDA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6B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66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A1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E6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8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4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DE131E"/>
    <w:multiLevelType w:val="hybridMultilevel"/>
    <w:tmpl w:val="1E948E6A"/>
    <w:lvl w:ilvl="0" w:tplc="0A0E1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C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9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2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E3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8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E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6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074C73"/>
    <w:multiLevelType w:val="hybridMultilevel"/>
    <w:tmpl w:val="1B2CA684"/>
    <w:lvl w:ilvl="0" w:tplc="9F1E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EA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EF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0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C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C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2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4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8F22CF0"/>
    <w:multiLevelType w:val="hybridMultilevel"/>
    <w:tmpl w:val="497EBB66"/>
    <w:lvl w:ilvl="0" w:tplc="A702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8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8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C7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F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C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0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E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B1"/>
    <w:rsid w:val="00025189"/>
    <w:rsid w:val="00196AE9"/>
    <w:rsid w:val="002B5146"/>
    <w:rsid w:val="002D59D5"/>
    <w:rsid w:val="00375910"/>
    <w:rsid w:val="004135F3"/>
    <w:rsid w:val="004966E6"/>
    <w:rsid w:val="004F1A20"/>
    <w:rsid w:val="005F68BD"/>
    <w:rsid w:val="00651FFA"/>
    <w:rsid w:val="00725224"/>
    <w:rsid w:val="00804659"/>
    <w:rsid w:val="00806577"/>
    <w:rsid w:val="008C0FC3"/>
    <w:rsid w:val="00976BA8"/>
    <w:rsid w:val="009A6307"/>
    <w:rsid w:val="00A5656A"/>
    <w:rsid w:val="00C3158F"/>
    <w:rsid w:val="00CB363B"/>
    <w:rsid w:val="00CE39B1"/>
    <w:rsid w:val="00D33265"/>
    <w:rsid w:val="00F06240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9B1"/>
  </w:style>
  <w:style w:type="character" w:styleId="a4">
    <w:name w:val="Hyperlink"/>
    <w:basedOn w:val="a0"/>
    <w:uiPriority w:val="99"/>
    <w:unhideWhenUsed/>
    <w:rsid w:val="00CE39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1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FFA"/>
  </w:style>
  <w:style w:type="paragraph" w:styleId="aa">
    <w:name w:val="footer"/>
    <w:basedOn w:val="a"/>
    <w:link w:val="ab"/>
    <w:uiPriority w:val="99"/>
    <w:unhideWhenUsed/>
    <w:rsid w:val="0065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FFA"/>
  </w:style>
  <w:style w:type="paragraph" w:styleId="ac">
    <w:name w:val="List Paragraph"/>
    <w:basedOn w:val="a"/>
    <w:uiPriority w:val="34"/>
    <w:qFormat/>
    <w:rsid w:val="00651FFA"/>
    <w:pPr>
      <w:ind w:left="720"/>
      <w:contextualSpacing/>
    </w:pPr>
  </w:style>
  <w:style w:type="paragraph" w:styleId="ad">
    <w:name w:val="No Spacing"/>
    <w:uiPriority w:val="1"/>
    <w:qFormat/>
    <w:rsid w:val="004966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9B1"/>
  </w:style>
  <w:style w:type="character" w:styleId="a4">
    <w:name w:val="Hyperlink"/>
    <w:basedOn w:val="a0"/>
    <w:uiPriority w:val="99"/>
    <w:unhideWhenUsed/>
    <w:rsid w:val="00CE39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1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FFA"/>
  </w:style>
  <w:style w:type="paragraph" w:styleId="aa">
    <w:name w:val="footer"/>
    <w:basedOn w:val="a"/>
    <w:link w:val="ab"/>
    <w:uiPriority w:val="99"/>
    <w:unhideWhenUsed/>
    <w:rsid w:val="0065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FFA"/>
  </w:style>
  <w:style w:type="paragraph" w:styleId="ac">
    <w:name w:val="List Paragraph"/>
    <w:basedOn w:val="a"/>
    <w:uiPriority w:val="34"/>
    <w:qFormat/>
    <w:rsid w:val="00651FFA"/>
    <w:pPr>
      <w:ind w:left="720"/>
      <w:contextualSpacing/>
    </w:pPr>
  </w:style>
  <w:style w:type="paragraph" w:styleId="ad">
    <w:name w:val="No Spacing"/>
    <w:uiPriority w:val="1"/>
    <w:qFormat/>
    <w:rsid w:val="004966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4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7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9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87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samovar-rostov.ru/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инцесса Нури</c:v>
                </c:pt>
                <c:pt idx="1">
                  <c:v>Принцесса Гита</c:v>
                </c:pt>
                <c:pt idx="2">
                  <c:v>Принцесса Ява (зел.)</c:v>
                </c:pt>
                <c:pt idx="3">
                  <c:v>Tess</c:v>
                </c:pt>
                <c:pt idx="4">
                  <c:v>Greenfield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овек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1-2 кр</c:v>
                </c:pt>
                <c:pt idx="1">
                  <c:v>2-3к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репкий</c:v>
                </c:pt>
                <c:pt idx="1">
                  <c:v>Разбавлен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ьза</c:v>
                </c:pt>
                <c:pt idx="1">
                  <c:v>Вре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ьют чай</c:v>
                </c:pt>
                <c:pt idx="1">
                  <c:v>Не пьют ч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ерный </c:v>
                </c:pt>
                <c:pt idx="1">
                  <c:v>Зеле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нают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362-3848-4232-A732-31A6182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</cp:revision>
  <dcterms:created xsi:type="dcterms:W3CDTF">2017-03-30T13:25:00Z</dcterms:created>
  <dcterms:modified xsi:type="dcterms:W3CDTF">2018-01-09T10:24:00Z</dcterms:modified>
</cp:coreProperties>
</file>